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0" w:rsidRDefault="005A0F80" w:rsidP="005A0F80">
      <w:pPr>
        <w:rPr>
          <w:rFonts w:cstheme="minorHAnsi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125" cy="1247775"/>
            <wp:effectExtent l="19050" t="0" r="9525" b="0"/>
            <wp:wrapSquare wrapText="bothSides"/>
            <wp:docPr id="1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F80">
        <w:drawing>
          <wp:inline distT="0" distB="0" distL="0" distR="0">
            <wp:extent cx="1243088" cy="1252800"/>
            <wp:effectExtent l="19050" t="0" r="0" b="0"/>
            <wp:docPr id="2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F80">
        <w:rPr>
          <w:rFonts w:cstheme="minorHAnsi"/>
          <w:sz w:val="72"/>
          <w:szCs w:val="72"/>
        </w:rPr>
        <w:t xml:space="preserve"> </w:t>
      </w:r>
    </w:p>
    <w:p w:rsidR="005A0F80" w:rsidRPr="00D86C97" w:rsidRDefault="005A0F80" w:rsidP="005A0F80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5A0F80" w:rsidRPr="00D86C97" w:rsidRDefault="005A0F80" w:rsidP="005A0F80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Análisis: especificación de casos de uso del sistema</w:t>
      </w:r>
    </w:p>
    <w:p w:rsidR="005A0F80" w:rsidRDefault="005A0F80" w:rsidP="005A0F80">
      <w:pPr>
        <w:jc w:val="center"/>
        <w:rPr>
          <w:rFonts w:cstheme="minorHAnsi"/>
          <w:sz w:val="52"/>
          <w:szCs w:val="52"/>
        </w:rPr>
      </w:pPr>
    </w:p>
    <w:p w:rsidR="005A0F80" w:rsidRPr="00D86C97" w:rsidRDefault="005A0F80" w:rsidP="005A0F80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5A0F80" w:rsidRPr="00AB5981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r w:rsidRPr="00AB5981">
        <w:rPr>
          <w:rFonts w:cstheme="minorHAnsi"/>
          <w:sz w:val="32"/>
          <w:szCs w:val="32"/>
        </w:rPr>
        <w:t xml:space="preserve">Fontes 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Andrés Aldao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5A0F80" w:rsidRPr="00D86C97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5A0F80" w:rsidRPr="00D86C97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5A0F80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5A0F80" w:rsidRDefault="005A0F80">
      <w:r>
        <w:br w:type="page"/>
      </w:r>
    </w:p>
    <w:sdt>
      <w:sdtPr>
        <w:id w:val="2483864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sz w:val="22"/>
          <w:szCs w:val="22"/>
          <w:lang w:eastAsia="es-ES"/>
        </w:rPr>
      </w:sdtEndPr>
      <w:sdtContent>
        <w:p w:rsidR="009A7199" w:rsidRDefault="000D0B61">
          <w:pPr>
            <w:pStyle w:val="TtulodeTDC"/>
          </w:pPr>
          <w:r>
            <w:t>Índice</w:t>
          </w:r>
        </w:p>
        <w:p w:rsidR="000D0B61" w:rsidRPr="000D0B61" w:rsidRDefault="000D0B61" w:rsidP="000D0B61">
          <w:pPr>
            <w:rPr>
              <w:lang w:eastAsia="en-US"/>
            </w:rPr>
          </w:pPr>
        </w:p>
        <w:p w:rsidR="000D0B61" w:rsidRDefault="009A719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565983" w:history="1">
            <w:r w:rsidR="000D0B61" w:rsidRPr="001D0C10">
              <w:rPr>
                <w:rStyle w:val="Hipervnculo"/>
                <w:noProof/>
              </w:rPr>
              <w:t>1.</w:t>
            </w:r>
            <w:r w:rsidR="000D0B61">
              <w:rPr>
                <w:noProof/>
              </w:rPr>
              <w:tab/>
            </w:r>
            <w:r w:rsidR="000D0B61" w:rsidRPr="001D0C10">
              <w:rPr>
                <w:rStyle w:val="Hipervnculo"/>
                <w:noProof/>
              </w:rPr>
              <w:t>Introducción</w:t>
            </w:r>
            <w:r w:rsidR="000D0B61">
              <w:rPr>
                <w:noProof/>
                <w:webHidden/>
              </w:rPr>
              <w:tab/>
            </w:r>
            <w:r w:rsidR="000D0B61">
              <w:rPr>
                <w:noProof/>
                <w:webHidden/>
              </w:rPr>
              <w:fldChar w:fldCharType="begin"/>
            </w:r>
            <w:r w:rsidR="000D0B61">
              <w:rPr>
                <w:noProof/>
                <w:webHidden/>
              </w:rPr>
              <w:instrText xml:space="preserve"> PAGEREF _Toc367565983 \h </w:instrText>
            </w:r>
            <w:r w:rsidR="000D0B61">
              <w:rPr>
                <w:noProof/>
                <w:webHidden/>
              </w:rPr>
            </w:r>
            <w:r w:rsidR="000D0B61">
              <w:rPr>
                <w:noProof/>
                <w:webHidden/>
              </w:rPr>
              <w:fldChar w:fldCharType="separate"/>
            </w:r>
            <w:r w:rsidR="000D0B61">
              <w:rPr>
                <w:noProof/>
                <w:webHidden/>
              </w:rPr>
              <w:t>3</w:t>
            </w:r>
            <w:r w:rsidR="000D0B61">
              <w:rPr>
                <w:noProof/>
                <w:webHidden/>
              </w:rPr>
              <w:fldChar w:fldCharType="end"/>
            </w:r>
          </w:hyperlink>
        </w:p>
        <w:p w:rsidR="000D0B61" w:rsidRDefault="000D0B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7565984" w:history="1">
            <w:r w:rsidRPr="001D0C10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1D0C10">
              <w:rPr>
                <w:rStyle w:val="Hipervnculo"/>
                <w:noProof/>
              </w:rPr>
              <w:t>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61" w:rsidRDefault="000D0B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7565985" w:history="1">
            <w:r w:rsidRPr="001D0C10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1D0C10">
              <w:rPr>
                <w:rStyle w:val="Hipervnculo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61" w:rsidRDefault="000D0B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7565986" w:history="1">
            <w:r w:rsidRPr="001D0C10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ab/>
            </w:r>
            <w:r w:rsidRPr="001D0C10">
              <w:rPr>
                <w:rStyle w:val="Hipervnculo"/>
                <w:noProof/>
              </w:rPr>
              <w:t>Buscar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61" w:rsidRDefault="000D0B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7565987" w:history="1">
            <w:r w:rsidRPr="001D0C10">
              <w:rPr>
                <w:rStyle w:val="Hipervnculo"/>
                <w:noProof/>
              </w:rPr>
              <w:t>1.4.</w:t>
            </w:r>
            <w:r>
              <w:rPr>
                <w:noProof/>
              </w:rPr>
              <w:tab/>
            </w:r>
            <w:r w:rsidRPr="001D0C10">
              <w:rPr>
                <w:rStyle w:val="Hipervnculo"/>
                <w:noProof/>
              </w:rPr>
              <w:t>Ver ranking de contenidos po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61" w:rsidRDefault="000D0B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7565988" w:history="1">
            <w:r w:rsidRPr="001D0C10">
              <w:rPr>
                <w:rStyle w:val="Hipervnculo"/>
                <w:noProof/>
              </w:rPr>
              <w:t>1.5.</w:t>
            </w:r>
            <w:r>
              <w:rPr>
                <w:noProof/>
              </w:rPr>
              <w:tab/>
            </w:r>
            <w:r w:rsidRPr="001D0C10">
              <w:rPr>
                <w:rStyle w:val="Hipervnculo"/>
                <w:noProof/>
              </w:rPr>
              <w:t>Descarg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61" w:rsidRDefault="000D0B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7565989" w:history="1">
            <w:r w:rsidRPr="001D0C10">
              <w:rPr>
                <w:rStyle w:val="Hipervnculo"/>
                <w:noProof/>
              </w:rPr>
              <w:t>1.6.</w:t>
            </w:r>
            <w:r>
              <w:rPr>
                <w:noProof/>
              </w:rPr>
              <w:tab/>
            </w:r>
            <w:r w:rsidRPr="001D0C10">
              <w:rPr>
                <w:rStyle w:val="Hipervnculo"/>
                <w:noProof/>
              </w:rPr>
              <w:t>Ranke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61" w:rsidRDefault="000D0B6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7565990" w:history="1">
            <w:r w:rsidRPr="001D0C10">
              <w:rPr>
                <w:rStyle w:val="Hipervnculo"/>
                <w:noProof/>
              </w:rPr>
              <w:t>1.7.</w:t>
            </w:r>
            <w:r>
              <w:rPr>
                <w:noProof/>
              </w:rPr>
              <w:tab/>
            </w:r>
            <w:r w:rsidRPr="001D0C10">
              <w:rPr>
                <w:rStyle w:val="Hipervnculo"/>
                <w:noProof/>
              </w:rPr>
              <w:t>Coment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199" w:rsidRDefault="009A7199">
          <w:r>
            <w:fldChar w:fldCharType="end"/>
          </w:r>
        </w:p>
      </w:sdtContent>
    </w:sdt>
    <w:p w:rsidR="009A7199" w:rsidRDefault="009A7199">
      <w:r>
        <w:br w:type="page"/>
      </w:r>
    </w:p>
    <w:p w:rsidR="00000000" w:rsidRDefault="009A7199" w:rsidP="009A7199">
      <w:pPr>
        <w:pStyle w:val="Ttulo1"/>
        <w:numPr>
          <w:ilvl w:val="0"/>
          <w:numId w:val="1"/>
        </w:numPr>
      </w:pPr>
      <w:bookmarkStart w:id="0" w:name="_Toc367565983"/>
      <w:r w:rsidRPr="009A7199">
        <w:lastRenderedPageBreak/>
        <w:t>Introducción</w:t>
      </w:r>
      <w:bookmarkEnd w:id="0"/>
    </w:p>
    <w:p w:rsidR="009A7199" w:rsidRDefault="009A7199" w:rsidP="009A7199">
      <w:pPr>
        <w:ind w:firstLine="708"/>
      </w:pPr>
      <w:r>
        <w:t xml:space="preserve">El presente documento tiene como motivo la </w:t>
      </w:r>
      <w:r w:rsidR="00E569E4">
        <w:t>especificación</w:t>
      </w:r>
      <w:r>
        <w:t xml:space="preserve"> de los casos de uso definidos para el Marketplace a desarrollar en el marco del Proyecto del Tecnólogo Informático en su edición 2013.</w:t>
      </w:r>
    </w:p>
    <w:p w:rsidR="009A7199" w:rsidRDefault="009A7199" w:rsidP="009A7199">
      <w:pPr>
        <w:ind w:firstLine="708"/>
      </w:pPr>
      <w:r>
        <w:t>En las siguientes secciones se especificarán de manera formal los contratos correspondientes a los casos de uso detectados.</w:t>
      </w:r>
    </w:p>
    <w:p w:rsidR="000D0B61" w:rsidRDefault="000D0B61" w:rsidP="009A7199">
      <w:pPr>
        <w:ind w:firstLine="708"/>
      </w:pPr>
    </w:p>
    <w:p w:rsidR="000D0B61" w:rsidRDefault="000D0B61" w:rsidP="000D0B61">
      <w:pPr>
        <w:pStyle w:val="Ttulo1"/>
        <w:numPr>
          <w:ilvl w:val="0"/>
          <w:numId w:val="1"/>
        </w:numPr>
      </w:pPr>
      <w:r>
        <w:t>Casos de uso del sistema</w:t>
      </w:r>
    </w:p>
    <w:p w:rsidR="009A7199" w:rsidRDefault="009A7199" w:rsidP="009A7199">
      <w:pPr>
        <w:ind w:firstLine="708"/>
      </w:pPr>
    </w:p>
    <w:p w:rsidR="009A7199" w:rsidRDefault="009A7199" w:rsidP="009A7199">
      <w:pPr>
        <w:pStyle w:val="Ttulo2"/>
        <w:numPr>
          <w:ilvl w:val="1"/>
          <w:numId w:val="1"/>
        </w:numPr>
      </w:pPr>
      <w:bookmarkStart w:id="1" w:name="_Toc367565984"/>
      <w:r>
        <w:t>Ingresar al sistema</w:t>
      </w:r>
      <w:bookmarkEnd w:id="1"/>
      <w:r w:rsidR="00583801">
        <w:t xml:space="preserve"> (a implementar)</w:t>
      </w:r>
    </w:p>
    <w:p w:rsidR="003B0B02" w:rsidRDefault="003B0B02" w:rsidP="003B0B02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3B0B02" w:rsidTr="003B0B02">
        <w:tc>
          <w:tcPr>
            <w:tcW w:w="2235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3B0B02" w:rsidRDefault="00A92E3F" w:rsidP="003B0B02">
            <w:r>
              <w:t>Login</w:t>
            </w:r>
          </w:p>
        </w:tc>
      </w:tr>
      <w:tr w:rsidR="003B0B02" w:rsidTr="003B0B02">
        <w:tc>
          <w:tcPr>
            <w:tcW w:w="2235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3B0B02" w:rsidRDefault="00A92E3F" w:rsidP="003B0B02">
            <w:r>
              <w:t>Usuario final</w:t>
            </w:r>
          </w:p>
        </w:tc>
      </w:tr>
      <w:tr w:rsidR="003B0B02" w:rsidTr="003B0B02">
        <w:tc>
          <w:tcPr>
            <w:tcW w:w="2235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3B0B02" w:rsidRDefault="00A92E3F" w:rsidP="003B0B02">
            <w:r>
              <w:t>El usuario final del Marketplace ingresa su nombre en el sistema, su contraseña e ingresa.</w:t>
            </w:r>
          </w:p>
        </w:tc>
      </w:tr>
      <w:tr w:rsidR="003B0B02" w:rsidTr="003B0B02">
        <w:tc>
          <w:tcPr>
            <w:tcW w:w="2235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Precondiciones</w:t>
            </w:r>
          </w:p>
        </w:tc>
        <w:tc>
          <w:tcPr>
            <w:tcW w:w="6409" w:type="dxa"/>
          </w:tcPr>
          <w:p w:rsidR="003B0B02" w:rsidRDefault="00A92E3F" w:rsidP="003B0B02">
            <w:r>
              <w:t>El usuario a autenticarse es anónimo.</w:t>
            </w:r>
          </w:p>
        </w:tc>
      </w:tr>
      <w:tr w:rsidR="003B0B02" w:rsidTr="003B0B02">
        <w:tc>
          <w:tcPr>
            <w:tcW w:w="2235" w:type="dxa"/>
          </w:tcPr>
          <w:p w:rsidR="003B0B02" w:rsidRPr="003B0B02" w:rsidRDefault="003B0B02" w:rsidP="003B0B02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3B0B02" w:rsidRDefault="00A92E3F" w:rsidP="003B0B02">
            <w:r>
              <w:t>1_a. El usuario ingresa su nombre.</w:t>
            </w:r>
          </w:p>
          <w:p w:rsidR="00A92E3F" w:rsidRDefault="00A92E3F" w:rsidP="003B0B02">
            <w:r>
              <w:t>1_b. El usuario ingresa su contraseña.</w:t>
            </w:r>
          </w:p>
          <w:p w:rsidR="00A92E3F" w:rsidRDefault="00A92E3F" w:rsidP="003B0B02">
            <w:r>
              <w:t>1_</w:t>
            </w:r>
            <w:r w:rsidR="00703A56">
              <w:t>c</w:t>
            </w:r>
            <w:r>
              <w:t>. El usuario hace clic en Ingresar.</w:t>
            </w:r>
          </w:p>
          <w:p w:rsidR="00A92E3F" w:rsidRDefault="00A92E3F" w:rsidP="00703A56">
            <w:r>
              <w:t>1_</w:t>
            </w:r>
            <w:r w:rsidR="00703A56">
              <w:t>d</w:t>
            </w:r>
            <w:r>
              <w:t>. El sistema autentica al usuario y redirige a la página principal.</w:t>
            </w:r>
          </w:p>
        </w:tc>
      </w:tr>
      <w:tr w:rsidR="003B0B02" w:rsidTr="003B0B02">
        <w:tc>
          <w:tcPr>
            <w:tcW w:w="2235" w:type="dxa"/>
          </w:tcPr>
          <w:p w:rsidR="003B0B02" w:rsidRDefault="003B0B02" w:rsidP="003B0B02">
            <w:pPr>
              <w:rPr>
                <w:b/>
              </w:rPr>
            </w:pPr>
            <w:r>
              <w:rPr>
                <w:b/>
              </w:rPr>
              <w:t>Flujo alt. 1</w:t>
            </w:r>
          </w:p>
        </w:tc>
        <w:tc>
          <w:tcPr>
            <w:tcW w:w="6409" w:type="dxa"/>
          </w:tcPr>
          <w:p w:rsidR="00A92E3F" w:rsidRDefault="00A92E3F" w:rsidP="00A92E3F">
            <w:r>
              <w:t>2_a. El usuario ingresa su nombre.</w:t>
            </w:r>
          </w:p>
          <w:p w:rsidR="003B0B02" w:rsidRDefault="00A92E3F" w:rsidP="00A92E3F">
            <w:r>
              <w:t>2_b. El usuario hace clic en Ingresar.</w:t>
            </w:r>
          </w:p>
          <w:p w:rsidR="00A92E3F" w:rsidRDefault="00A92E3F" w:rsidP="00A92E3F">
            <w:r>
              <w:t>2_c. El sistema despliega un mensaje al usuario solicitando ingrese su contraseña.</w:t>
            </w:r>
          </w:p>
        </w:tc>
      </w:tr>
      <w:tr w:rsidR="00A92E3F" w:rsidTr="003B0B02">
        <w:tc>
          <w:tcPr>
            <w:tcW w:w="2235" w:type="dxa"/>
          </w:tcPr>
          <w:p w:rsidR="00A92E3F" w:rsidRDefault="00A92E3F" w:rsidP="003B0B02">
            <w:pPr>
              <w:rPr>
                <w:b/>
              </w:rPr>
            </w:pPr>
            <w:r>
              <w:rPr>
                <w:b/>
              </w:rPr>
              <w:t>Flujo alt.</w:t>
            </w:r>
            <w:r>
              <w:rPr>
                <w:b/>
              </w:rPr>
              <w:t xml:space="preserve"> 2</w:t>
            </w:r>
          </w:p>
        </w:tc>
        <w:tc>
          <w:tcPr>
            <w:tcW w:w="6409" w:type="dxa"/>
          </w:tcPr>
          <w:p w:rsidR="00A92E3F" w:rsidRDefault="00A92E3F" w:rsidP="00486DD4">
            <w:r>
              <w:t>3</w:t>
            </w:r>
            <w:r>
              <w:t>_a. El usuario ingresa su nombre.</w:t>
            </w:r>
          </w:p>
          <w:p w:rsidR="00A92E3F" w:rsidRDefault="00A92E3F" w:rsidP="00486DD4">
            <w:r>
              <w:t>3</w:t>
            </w:r>
            <w:r>
              <w:t>_b. El usuario ingresa su contraseña.</w:t>
            </w:r>
          </w:p>
          <w:p w:rsidR="00A92E3F" w:rsidRDefault="00A92E3F" w:rsidP="00486DD4">
            <w:r>
              <w:t>3</w:t>
            </w:r>
            <w:r>
              <w:t>_</w:t>
            </w:r>
            <w:r w:rsidR="00703A56">
              <w:t>c</w:t>
            </w:r>
            <w:r>
              <w:t xml:space="preserve">. El usuario hace </w:t>
            </w:r>
            <w:r w:rsidR="00E569E4">
              <w:t>clic</w:t>
            </w:r>
            <w:r>
              <w:t xml:space="preserve"> en Ingresar.</w:t>
            </w:r>
          </w:p>
          <w:p w:rsidR="00A92E3F" w:rsidRDefault="00A92E3F" w:rsidP="00703A56">
            <w:r>
              <w:t>3</w:t>
            </w:r>
            <w:r>
              <w:t>_</w:t>
            </w:r>
            <w:r w:rsidR="00703A56">
              <w:t>d</w:t>
            </w:r>
            <w:r>
              <w:t xml:space="preserve">. </w:t>
            </w:r>
            <w:r>
              <w:t>El usuario no es un usuario valido en el sistema por lo que se despliega un mensaje informando de usuario o contraseña inválido</w:t>
            </w:r>
            <w:r>
              <w:t>.</w:t>
            </w:r>
          </w:p>
        </w:tc>
      </w:tr>
      <w:tr w:rsidR="00A92E3F" w:rsidTr="003B0B02">
        <w:tc>
          <w:tcPr>
            <w:tcW w:w="2235" w:type="dxa"/>
          </w:tcPr>
          <w:p w:rsidR="00A92E3F" w:rsidRDefault="00A92E3F" w:rsidP="003B0B02">
            <w:pPr>
              <w:rPr>
                <w:b/>
              </w:rPr>
            </w:pPr>
            <w:r>
              <w:rPr>
                <w:b/>
              </w:rPr>
              <w:t>Poscondiciones</w:t>
            </w:r>
          </w:p>
        </w:tc>
        <w:tc>
          <w:tcPr>
            <w:tcW w:w="6409" w:type="dxa"/>
          </w:tcPr>
          <w:p w:rsidR="00A92E3F" w:rsidRDefault="00A92E3F" w:rsidP="003B0B02">
            <w:r>
              <w:t>El usuario queda en estado autenticado en el sistema.</w:t>
            </w:r>
          </w:p>
        </w:tc>
      </w:tr>
    </w:tbl>
    <w:p w:rsidR="003B0B02" w:rsidRPr="003B0B02" w:rsidRDefault="003B0B02" w:rsidP="003B0B02"/>
    <w:p w:rsidR="009A7199" w:rsidRDefault="009A7199" w:rsidP="009A7199">
      <w:pPr>
        <w:pStyle w:val="Ttulo2"/>
        <w:numPr>
          <w:ilvl w:val="1"/>
          <w:numId w:val="1"/>
        </w:numPr>
      </w:pPr>
      <w:bookmarkStart w:id="2" w:name="_Toc367565985"/>
      <w:r>
        <w:t>Salir del sistema</w:t>
      </w:r>
      <w:bookmarkEnd w:id="2"/>
      <w:r w:rsidR="00583801">
        <w:t xml:space="preserve"> (a implementar)</w:t>
      </w:r>
    </w:p>
    <w:p w:rsidR="00C96E08" w:rsidRDefault="00C96E08" w:rsidP="00C96E08"/>
    <w:p w:rsidR="00C96E08" w:rsidRDefault="00C96E08" w:rsidP="00C96E08"/>
    <w:p w:rsidR="00C96E08" w:rsidRDefault="00C96E08" w:rsidP="00C96E08">
      <w:pPr>
        <w:pStyle w:val="Ttulo2"/>
        <w:numPr>
          <w:ilvl w:val="1"/>
          <w:numId w:val="1"/>
        </w:numPr>
      </w:pPr>
      <w:r>
        <w:t>Registro de usuario</w:t>
      </w:r>
      <w:r w:rsidR="00583801">
        <w:t xml:space="preserve"> (a implementar)</w:t>
      </w:r>
    </w:p>
    <w:p w:rsidR="00C96E08" w:rsidRDefault="00C96E08" w:rsidP="00C96E08"/>
    <w:p w:rsidR="00C96E08" w:rsidRDefault="00C96E08" w:rsidP="00C96E08"/>
    <w:p w:rsidR="00C96E08" w:rsidRDefault="00C96E08" w:rsidP="00C96E08">
      <w:pPr>
        <w:pStyle w:val="Ttulo2"/>
        <w:numPr>
          <w:ilvl w:val="1"/>
          <w:numId w:val="1"/>
        </w:numPr>
      </w:pPr>
      <w:r>
        <w:lastRenderedPageBreak/>
        <w:t>Visitar perfil</w:t>
      </w:r>
      <w:r w:rsidR="00583801">
        <w:t xml:space="preserve"> (a implementar)</w:t>
      </w:r>
    </w:p>
    <w:p w:rsidR="00C96E08" w:rsidRDefault="00C96E08" w:rsidP="00C96E08"/>
    <w:p w:rsidR="009A36DE" w:rsidRDefault="009A36DE" w:rsidP="00C96E08"/>
    <w:p w:rsidR="009A36DE" w:rsidRDefault="009A36DE" w:rsidP="009A36DE">
      <w:pPr>
        <w:pStyle w:val="Ttulo2"/>
        <w:numPr>
          <w:ilvl w:val="1"/>
          <w:numId w:val="1"/>
        </w:numPr>
      </w:pPr>
      <w:r>
        <w:t>Editar perfil</w:t>
      </w:r>
      <w:r w:rsidR="00583801">
        <w:t xml:space="preserve"> </w:t>
      </w:r>
    </w:p>
    <w:p w:rsidR="009A7199" w:rsidRDefault="009A7199" w:rsidP="009A7199"/>
    <w:p w:rsidR="009A7199" w:rsidRDefault="009A7199" w:rsidP="009A7199"/>
    <w:p w:rsidR="009A7199" w:rsidRDefault="009A7199" w:rsidP="009A7199">
      <w:pPr>
        <w:pStyle w:val="Ttulo2"/>
        <w:numPr>
          <w:ilvl w:val="1"/>
          <w:numId w:val="1"/>
        </w:numPr>
      </w:pPr>
      <w:bookmarkStart w:id="3" w:name="_Toc367565986"/>
      <w:r>
        <w:t>Buscar contenidos</w:t>
      </w:r>
      <w:bookmarkEnd w:id="3"/>
      <w:r w:rsidR="00583801">
        <w:t xml:space="preserve"> (a implementar)</w:t>
      </w:r>
    </w:p>
    <w:p w:rsidR="009A7199" w:rsidRDefault="009A7199" w:rsidP="009A7199"/>
    <w:p w:rsidR="007A2003" w:rsidRDefault="007A2003" w:rsidP="009A7199"/>
    <w:p w:rsidR="007A2003" w:rsidRDefault="007A2003" w:rsidP="007A2003">
      <w:pPr>
        <w:pStyle w:val="Ttulo2"/>
        <w:numPr>
          <w:ilvl w:val="1"/>
          <w:numId w:val="1"/>
        </w:numPr>
      </w:pPr>
      <w:r>
        <w:t>Ver detalle de contenido (a implementar)</w:t>
      </w:r>
    </w:p>
    <w:p w:rsidR="007A2003" w:rsidRDefault="007A2003" w:rsidP="009A7199"/>
    <w:p w:rsidR="009A7199" w:rsidRDefault="009A7199" w:rsidP="009A7199"/>
    <w:p w:rsidR="002E686A" w:rsidRDefault="002E686A" w:rsidP="002E686A">
      <w:pPr>
        <w:pStyle w:val="Ttulo2"/>
        <w:numPr>
          <w:ilvl w:val="1"/>
          <w:numId w:val="1"/>
        </w:numPr>
      </w:pPr>
      <w:r>
        <w:t xml:space="preserve">Ver </w:t>
      </w:r>
      <w:r w:rsidR="007F15EF">
        <w:t>contenidos má</w:t>
      </w:r>
      <w:r>
        <w:t>s populares</w:t>
      </w:r>
      <w:r w:rsidR="00583801">
        <w:t xml:space="preserve"> (a implementar)</w:t>
      </w:r>
    </w:p>
    <w:p w:rsidR="002E686A" w:rsidRDefault="002E686A" w:rsidP="009A7199"/>
    <w:p w:rsidR="002E686A" w:rsidRDefault="002E686A" w:rsidP="009A7199"/>
    <w:p w:rsidR="009A7199" w:rsidRDefault="009A7199" w:rsidP="009A7199">
      <w:pPr>
        <w:pStyle w:val="Ttulo2"/>
        <w:numPr>
          <w:ilvl w:val="1"/>
          <w:numId w:val="1"/>
        </w:numPr>
      </w:pPr>
      <w:bookmarkStart w:id="4" w:name="_Toc367565987"/>
      <w:r>
        <w:t>Ver ranking de contenidos por categoría</w:t>
      </w:r>
      <w:bookmarkEnd w:id="4"/>
      <w:r w:rsidR="00583801">
        <w:t xml:space="preserve"> (a implementar)</w:t>
      </w:r>
    </w:p>
    <w:p w:rsidR="009A7199" w:rsidRDefault="009A7199" w:rsidP="009A7199"/>
    <w:p w:rsidR="009A36DE" w:rsidRDefault="009A36DE" w:rsidP="009A7199"/>
    <w:p w:rsidR="009A36DE" w:rsidRDefault="009A36DE" w:rsidP="009A36DE">
      <w:pPr>
        <w:pStyle w:val="Ttulo2"/>
        <w:numPr>
          <w:ilvl w:val="1"/>
          <w:numId w:val="1"/>
        </w:numPr>
      </w:pPr>
      <w:r>
        <w:t>Ver ranking de contenidos por tipo</w:t>
      </w:r>
      <w:r w:rsidR="00583801">
        <w:t xml:space="preserve"> (a implementar)</w:t>
      </w:r>
    </w:p>
    <w:p w:rsidR="00C96E08" w:rsidRDefault="00C96E08" w:rsidP="009A7199"/>
    <w:p w:rsidR="009A36DE" w:rsidRDefault="009A36DE" w:rsidP="009A7199"/>
    <w:p w:rsidR="00C96E08" w:rsidRDefault="00C96E08" w:rsidP="00C96E08">
      <w:pPr>
        <w:pStyle w:val="Ttulo2"/>
        <w:numPr>
          <w:ilvl w:val="1"/>
          <w:numId w:val="1"/>
        </w:numPr>
      </w:pPr>
      <w:r>
        <w:t>Ver ranking contenidos pagos</w:t>
      </w:r>
      <w:r w:rsidR="00583801">
        <w:t xml:space="preserve"> (a implementar)</w:t>
      </w:r>
    </w:p>
    <w:p w:rsidR="009A7199" w:rsidRDefault="009A7199" w:rsidP="009A7199"/>
    <w:p w:rsidR="00C96E08" w:rsidRDefault="00C96E08" w:rsidP="009A7199"/>
    <w:p w:rsidR="00C96E08" w:rsidRDefault="00C96E08" w:rsidP="00C96E08">
      <w:pPr>
        <w:pStyle w:val="Ttulo2"/>
        <w:numPr>
          <w:ilvl w:val="1"/>
          <w:numId w:val="1"/>
        </w:numPr>
      </w:pPr>
      <w:r>
        <w:t>Ver ranking contenidos gratuitos</w:t>
      </w:r>
      <w:r w:rsidR="00583801">
        <w:t xml:space="preserve"> (a implementar)</w:t>
      </w:r>
    </w:p>
    <w:p w:rsidR="00C96E08" w:rsidRDefault="00C96E08" w:rsidP="009A7199"/>
    <w:p w:rsidR="009A36DE" w:rsidRDefault="009A36DE" w:rsidP="009A7199"/>
    <w:p w:rsidR="009351FE" w:rsidRPr="009351FE" w:rsidRDefault="009A36DE" w:rsidP="009351FE">
      <w:pPr>
        <w:pStyle w:val="Ttulo2"/>
        <w:numPr>
          <w:ilvl w:val="1"/>
          <w:numId w:val="1"/>
        </w:numPr>
      </w:pPr>
      <w:r>
        <w:t>Subir contenido</w:t>
      </w:r>
      <w:r w:rsidR="00583801">
        <w:t xml:space="preserve"> (a implementar)</w:t>
      </w:r>
    </w:p>
    <w:p w:rsidR="009A36DE" w:rsidRDefault="009A36DE" w:rsidP="009A7199"/>
    <w:p w:rsidR="00C96E08" w:rsidRDefault="00C96E08" w:rsidP="009A7199"/>
    <w:p w:rsidR="00C96E08" w:rsidRDefault="00C96E08" w:rsidP="00C96E08">
      <w:pPr>
        <w:pStyle w:val="Ttulo2"/>
        <w:numPr>
          <w:ilvl w:val="1"/>
          <w:numId w:val="1"/>
        </w:numPr>
      </w:pPr>
      <w:r>
        <w:lastRenderedPageBreak/>
        <w:t>Comprar contenido</w:t>
      </w:r>
      <w:r w:rsidR="00583801">
        <w:t xml:space="preserve"> (a implementar)</w:t>
      </w:r>
    </w:p>
    <w:p w:rsidR="00C96E08" w:rsidRDefault="00C96E08" w:rsidP="009A7199"/>
    <w:p w:rsidR="00C96E08" w:rsidRDefault="00C96E08" w:rsidP="009A7199"/>
    <w:p w:rsidR="009A7199" w:rsidRDefault="009A7199" w:rsidP="009A7199">
      <w:pPr>
        <w:pStyle w:val="Ttulo2"/>
        <w:numPr>
          <w:ilvl w:val="1"/>
          <w:numId w:val="1"/>
        </w:numPr>
      </w:pPr>
      <w:bookmarkStart w:id="5" w:name="_Toc367565988"/>
      <w:r>
        <w:t>Descargar contenido</w:t>
      </w:r>
      <w:bookmarkEnd w:id="5"/>
      <w:r w:rsidR="00583801">
        <w:t xml:space="preserve"> (a implementar)</w:t>
      </w:r>
    </w:p>
    <w:p w:rsidR="009A7199" w:rsidRDefault="009A7199" w:rsidP="009A7199"/>
    <w:p w:rsidR="009A7199" w:rsidRDefault="009A7199" w:rsidP="009A7199"/>
    <w:p w:rsidR="009A7199" w:rsidRDefault="009A7199" w:rsidP="009A7199">
      <w:pPr>
        <w:pStyle w:val="Ttulo2"/>
        <w:numPr>
          <w:ilvl w:val="1"/>
          <w:numId w:val="1"/>
        </w:numPr>
      </w:pPr>
      <w:bookmarkStart w:id="6" w:name="_Toc367565989"/>
      <w:r>
        <w:t>Rankear contenido</w:t>
      </w:r>
      <w:bookmarkEnd w:id="6"/>
      <w:r w:rsidR="00583801">
        <w:t xml:space="preserve"> (a implementar)</w:t>
      </w:r>
    </w:p>
    <w:p w:rsidR="009A7199" w:rsidRDefault="009A7199" w:rsidP="009A7199"/>
    <w:p w:rsidR="009A7199" w:rsidRDefault="009A7199" w:rsidP="009A7199"/>
    <w:p w:rsidR="007F15EF" w:rsidRDefault="009A7199" w:rsidP="007F15EF">
      <w:pPr>
        <w:pStyle w:val="Ttulo2"/>
        <w:numPr>
          <w:ilvl w:val="1"/>
          <w:numId w:val="1"/>
        </w:numPr>
      </w:pPr>
      <w:bookmarkStart w:id="7" w:name="_Toc367565990"/>
      <w:r>
        <w:t>Comentar contenido</w:t>
      </w:r>
      <w:bookmarkEnd w:id="7"/>
      <w:r w:rsidR="00583801">
        <w:t xml:space="preserve"> (a implementar)</w:t>
      </w:r>
    </w:p>
    <w:p w:rsidR="007F15EF" w:rsidRDefault="007F15EF" w:rsidP="007F15EF">
      <w:pPr>
        <w:pStyle w:val="Ttulo2"/>
        <w:ind w:left="792"/>
      </w:pPr>
    </w:p>
    <w:p w:rsidR="007F15EF" w:rsidRDefault="007F15EF" w:rsidP="007F15EF">
      <w:pPr>
        <w:pStyle w:val="Ttulo2"/>
        <w:numPr>
          <w:ilvl w:val="1"/>
          <w:numId w:val="1"/>
        </w:numPr>
      </w:pPr>
      <w:r>
        <w:t>Ver favoritos</w:t>
      </w:r>
      <w:r w:rsidR="00583801">
        <w:t xml:space="preserve"> </w:t>
      </w:r>
    </w:p>
    <w:p w:rsidR="007F15EF" w:rsidRPr="007F15EF" w:rsidRDefault="007F15EF" w:rsidP="007F15EF"/>
    <w:p w:rsidR="009A7199" w:rsidRPr="009A7199" w:rsidRDefault="009A7199" w:rsidP="009A7199"/>
    <w:p w:rsidR="007F15EF" w:rsidRDefault="007F15EF" w:rsidP="007F15EF">
      <w:pPr>
        <w:pStyle w:val="Ttulo2"/>
        <w:numPr>
          <w:ilvl w:val="1"/>
          <w:numId w:val="1"/>
        </w:numPr>
      </w:pPr>
      <w:r>
        <w:t>Agregar contenido a favoritos</w:t>
      </w:r>
      <w:r w:rsidR="00583801">
        <w:t xml:space="preserve"> </w:t>
      </w:r>
    </w:p>
    <w:p w:rsidR="009A7199" w:rsidRPr="009A7199" w:rsidRDefault="009A7199" w:rsidP="009A7199"/>
    <w:p w:rsidR="009A7199" w:rsidRPr="009A7199" w:rsidRDefault="009A7199" w:rsidP="009A7199"/>
    <w:p w:rsidR="007F15EF" w:rsidRDefault="007F15EF" w:rsidP="007F15EF">
      <w:pPr>
        <w:pStyle w:val="Ttulo2"/>
        <w:numPr>
          <w:ilvl w:val="1"/>
          <w:numId w:val="1"/>
        </w:numPr>
      </w:pPr>
      <w:r>
        <w:t>Quitar contenido de favoritos</w:t>
      </w:r>
    </w:p>
    <w:p w:rsidR="009A7199" w:rsidRDefault="009A7199" w:rsidP="009A7199"/>
    <w:p w:rsidR="007F15EF" w:rsidRDefault="007F15EF" w:rsidP="009A7199"/>
    <w:p w:rsidR="007F15EF" w:rsidRDefault="007F15EF" w:rsidP="007F15EF">
      <w:pPr>
        <w:pStyle w:val="Ttulo2"/>
        <w:numPr>
          <w:ilvl w:val="1"/>
          <w:numId w:val="1"/>
        </w:numPr>
      </w:pPr>
      <w:r>
        <w:t>Ver desarrolladores destacados</w:t>
      </w:r>
      <w:r w:rsidR="00583801">
        <w:t xml:space="preserve"> (a implementar)</w:t>
      </w:r>
    </w:p>
    <w:p w:rsidR="007F15EF" w:rsidRDefault="007F15EF" w:rsidP="007F15EF"/>
    <w:p w:rsidR="007F15EF" w:rsidRDefault="007F15EF" w:rsidP="007F15EF"/>
    <w:p w:rsidR="007F15EF" w:rsidRDefault="007F15EF" w:rsidP="007F15EF">
      <w:pPr>
        <w:pStyle w:val="Ttulo2"/>
        <w:numPr>
          <w:ilvl w:val="1"/>
          <w:numId w:val="1"/>
        </w:numPr>
      </w:pPr>
      <w:r>
        <w:t>Ver contenidos subidos</w:t>
      </w:r>
      <w:r w:rsidR="00583801">
        <w:t xml:space="preserve"> (a implementar)</w:t>
      </w:r>
    </w:p>
    <w:p w:rsidR="00583801" w:rsidRDefault="00583801" w:rsidP="00583801"/>
    <w:p w:rsidR="00583801" w:rsidRDefault="00583801" w:rsidP="00583801"/>
    <w:p w:rsidR="00583801" w:rsidRDefault="00583801" w:rsidP="00583801">
      <w:pPr>
        <w:pStyle w:val="Ttulo2"/>
        <w:numPr>
          <w:ilvl w:val="1"/>
          <w:numId w:val="1"/>
        </w:numPr>
      </w:pPr>
      <w:r>
        <w:t>Ver mis aplicaciones (a implementar)</w:t>
      </w:r>
    </w:p>
    <w:p w:rsidR="00583801" w:rsidRDefault="00583801" w:rsidP="00583801"/>
    <w:p w:rsidR="00583801" w:rsidRDefault="00583801" w:rsidP="00583801"/>
    <w:p w:rsidR="00583801" w:rsidRPr="00583801" w:rsidRDefault="00583801" w:rsidP="00583801"/>
    <w:p w:rsidR="00583801" w:rsidRDefault="00583801" w:rsidP="00583801">
      <w:pPr>
        <w:pStyle w:val="Ttulo2"/>
        <w:ind w:left="792"/>
      </w:pPr>
    </w:p>
    <w:p w:rsidR="00583801" w:rsidRPr="00583801" w:rsidRDefault="00583801" w:rsidP="00583801"/>
    <w:p w:rsidR="007F15EF" w:rsidRPr="007F15EF" w:rsidRDefault="007F15EF" w:rsidP="007F15EF"/>
    <w:p w:rsidR="007F15EF" w:rsidRPr="009A7199" w:rsidRDefault="007F15EF" w:rsidP="009A7199"/>
    <w:sectPr w:rsidR="007F15EF" w:rsidRPr="009A7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3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634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126E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A0F80"/>
    <w:rsid w:val="000D0B61"/>
    <w:rsid w:val="002E686A"/>
    <w:rsid w:val="003B0B02"/>
    <w:rsid w:val="003D510B"/>
    <w:rsid w:val="00542A8E"/>
    <w:rsid w:val="00583801"/>
    <w:rsid w:val="005A0F80"/>
    <w:rsid w:val="00703A56"/>
    <w:rsid w:val="007A2003"/>
    <w:rsid w:val="007F15EF"/>
    <w:rsid w:val="009351FE"/>
    <w:rsid w:val="009A36DE"/>
    <w:rsid w:val="009A7199"/>
    <w:rsid w:val="00A92E3F"/>
    <w:rsid w:val="00C96E08"/>
    <w:rsid w:val="00E5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71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1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0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F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F8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19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199"/>
    <w:pPr>
      <w:outlineLvl w:val="9"/>
    </w:pPr>
    <w:rPr>
      <w:lang w:eastAsia="en-US"/>
    </w:rPr>
  </w:style>
  <w:style w:type="paragraph" w:styleId="Sinespaciado">
    <w:name w:val="No Spacing"/>
    <w:uiPriority w:val="1"/>
    <w:qFormat/>
    <w:rsid w:val="009A719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A7199"/>
    <w:rPr>
      <w:rFonts w:eastAsiaTheme="majorEastAsia" w:cstheme="majorBidi"/>
      <w:b/>
      <w:bCs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D0B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B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B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E04684-3E75-44A5-9E2F-FEEE51AD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6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MRLaptop</cp:lastModifiedBy>
  <cp:revision>17</cp:revision>
  <dcterms:created xsi:type="dcterms:W3CDTF">2013-09-22T01:12:00Z</dcterms:created>
  <dcterms:modified xsi:type="dcterms:W3CDTF">2013-09-22T22:56:00Z</dcterms:modified>
</cp:coreProperties>
</file>